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BF1" w:rsidRPr="00545CD8" w:rsidRDefault="00872BF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CD8">
        <w:rPr>
          <w:rFonts w:ascii="Times New Roman" w:hAnsi="Times New Roman" w:cs="Times New Roman"/>
          <w:b/>
          <w:sz w:val="28"/>
          <w:szCs w:val="28"/>
        </w:rPr>
        <w:t>Заявка на участие в Конкурсе</w:t>
      </w:r>
    </w:p>
    <w:p w:rsidR="00872BF1" w:rsidRPr="00545CD8" w:rsidRDefault="00872BF1" w:rsidP="00872BF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Фамилия, имя, отчество __________________________________________</w:t>
      </w:r>
      <w:r w:rsidR="00DA6992">
        <w:rPr>
          <w:rFonts w:ascii="Times New Roman" w:hAnsi="Times New Roman" w:cs="Times New Roman"/>
          <w:sz w:val="28"/>
          <w:szCs w:val="28"/>
        </w:rPr>
        <w:t>_______</w:t>
      </w:r>
    </w:p>
    <w:p w:rsidR="00DA6992" w:rsidRDefault="00DA6992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Количество полных лет _________________________________________________</w:t>
      </w:r>
    </w:p>
    <w:p w:rsidR="0058078A" w:rsidRDefault="0058078A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8078A" w:rsidRPr="00545CD8" w:rsidRDefault="0058078A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проживания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DA6992" w:rsidP="00DA699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номер телефона </w:t>
      </w:r>
      <w:r w:rsidR="00872BF1" w:rsidRPr="00545CD8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872BF1" w:rsidRPr="00545CD8">
        <w:rPr>
          <w:rFonts w:ascii="Times New Roman" w:hAnsi="Times New Roman" w:cs="Times New Roman"/>
          <w:sz w:val="28"/>
          <w:szCs w:val="28"/>
        </w:rPr>
        <w:t>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_____</w:t>
      </w:r>
    </w:p>
    <w:p w:rsidR="00872BF1" w:rsidRDefault="00872BF1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CD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(печатными буквами)</w:t>
      </w:r>
    </w:p>
    <w:p w:rsidR="008E697B" w:rsidRPr="008E697B" w:rsidRDefault="008E697B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2BF1" w:rsidRPr="00DA6992" w:rsidRDefault="004C50CF" w:rsidP="00BA69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педагога__________________________________________ </w:t>
      </w:r>
    </w:p>
    <w:p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5431CA" w:rsidRDefault="005431CA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  <w:bookmarkStart w:id="0" w:name="_GoBack"/>
      <w:bookmarkEnd w:id="0"/>
    </w:p>
    <w:sectPr w:rsidR="009E2B6B" w:rsidSect="00872BF1">
      <w:footerReference w:type="first" r:id="rId8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969" w:rsidRDefault="00A27969" w:rsidP="004B0F03">
      <w:r>
        <w:separator/>
      </w:r>
    </w:p>
  </w:endnote>
  <w:endnote w:type="continuationSeparator" w:id="0">
    <w:p w:rsidR="00A27969" w:rsidRDefault="00A27969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425" w:rsidRPr="004B0F03" w:rsidRDefault="00351425" w:rsidP="004B0F03">
    <w:pPr>
      <w:pStyle w:val="aa"/>
      <w:rPr>
        <w:sz w:val="20"/>
        <w:szCs w:val="20"/>
      </w:rPr>
    </w:pPr>
  </w:p>
  <w:p w:rsidR="00351425" w:rsidRDefault="0035142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969" w:rsidRDefault="00A27969" w:rsidP="004B0F03">
      <w:r>
        <w:separator/>
      </w:r>
    </w:p>
  </w:footnote>
  <w:footnote w:type="continuationSeparator" w:id="0">
    <w:p w:rsidR="00A27969" w:rsidRDefault="00A27969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293"/>
    <w:rsid w:val="00006DCD"/>
    <w:rsid w:val="00014AA4"/>
    <w:rsid w:val="00016905"/>
    <w:rsid w:val="000170DD"/>
    <w:rsid w:val="000229B1"/>
    <w:rsid w:val="00023FAF"/>
    <w:rsid w:val="0002570D"/>
    <w:rsid w:val="00031DA7"/>
    <w:rsid w:val="00054042"/>
    <w:rsid w:val="0005409B"/>
    <w:rsid w:val="000679CD"/>
    <w:rsid w:val="00083793"/>
    <w:rsid w:val="000A17FF"/>
    <w:rsid w:val="000B5C06"/>
    <w:rsid w:val="000D14EC"/>
    <w:rsid w:val="000F12CF"/>
    <w:rsid w:val="000F2F5B"/>
    <w:rsid w:val="001103E2"/>
    <w:rsid w:val="00112CDF"/>
    <w:rsid w:val="00134E63"/>
    <w:rsid w:val="0014205E"/>
    <w:rsid w:val="00152CE8"/>
    <w:rsid w:val="001543FA"/>
    <w:rsid w:val="0016025C"/>
    <w:rsid w:val="001942CF"/>
    <w:rsid w:val="001A4811"/>
    <w:rsid w:val="001A75C1"/>
    <w:rsid w:val="001B2371"/>
    <w:rsid w:val="001C672C"/>
    <w:rsid w:val="001D2719"/>
    <w:rsid w:val="001E4322"/>
    <w:rsid w:val="00200E9B"/>
    <w:rsid w:val="0020691D"/>
    <w:rsid w:val="002075FF"/>
    <w:rsid w:val="00217597"/>
    <w:rsid w:val="00230A6B"/>
    <w:rsid w:val="00236B38"/>
    <w:rsid w:val="00247349"/>
    <w:rsid w:val="0025641B"/>
    <w:rsid w:val="00262DEB"/>
    <w:rsid w:val="002A56D5"/>
    <w:rsid w:val="002B7025"/>
    <w:rsid w:val="002C7795"/>
    <w:rsid w:val="002F2EE9"/>
    <w:rsid w:val="00302FDB"/>
    <w:rsid w:val="00323C9D"/>
    <w:rsid w:val="00326FAD"/>
    <w:rsid w:val="003366F5"/>
    <w:rsid w:val="003403D5"/>
    <w:rsid w:val="0034718B"/>
    <w:rsid w:val="00351425"/>
    <w:rsid w:val="00375FF1"/>
    <w:rsid w:val="0038063A"/>
    <w:rsid w:val="003812D5"/>
    <w:rsid w:val="00392934"/>
    <w:rsid w:val="00392EF4"/>
    <w:rsid w:val="0039694F"/>
    <w:rsid w:val="003D2618"/>
    <w:rsid w:val="003D48BC"/>
    <w:rsid w:val="00407DBE"/>
    <w:rsid w:val="00427FCA"/>
    <w:rsid w:val="00432079"/>
    <w:rsid w:val="00435B6A"/>
    <w:rsid w:val="004550BC"/>
    <w:rsid w:val="0045559D"/>
    <w:rsid w:val="00472E38"/>
    <w:rsid w:val="00474DE1"/>
    <w:rsid w:val="00480494"/>
    <w:rsid w:val="004840DC"/>
    <w:rsid w:val="004B0F03"/>
    <w:rsid w:val="004C50CF"/>
    <w:rsid w:val="004C58B0"/>
    <w:rsid w:val="004D2D09"/>
    <w:rsid w:val="004D6129"/>
    <w:rsid w:val="004E4ECA"/>
    <w:rsid w:val="004F1E61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6E07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54B7"/>
    <w:rsid w:val="006515B6"/>
    <w:rsid w:val="00663008"/>
    <w:rsid w:val="006649FC"/>
    <w:rsid w:val="0067299D"/>
    <w:rsid w:val="00672D0B"/>
    <w:rsid w:val="0068044D"/>
    <w:rsid w:val="00682442"/>
    <w:rsid w:val="00683E9A"/>
    <w:rsid w:val="006A23EE"/>
    <w:rsid w:val="006C39CF"/>
    <w:rsid w:val="006D1C53"/>
    <w:rsid w:val="006E5839"/>
    <w:rsid w:val="006F058E"/>
    <w:rsid w:val="006F3EC6"/>
    <w:rsid w:val="006F744B"/>
    <w:rsid w:val="0072210E"/>
    <w:rsid w:val="007422BC"/>
    <w:rsid w:val="00745549"/>
    <w:rsid w:val="00750D2D"/>
    <w:rsid w:val="00794D76"/>
    <w:rsid w:val="00795CC0"/>
    <w:rsid w:val="007A0189"/>
    <w:rsid w:val="007A2FD3"/>
    <w:rsid w:val="007B4B01"/>
    <w:rsid w:val="007C0E9E"/>
    <w:rsid w:val="007C3B4F"/>
    <w:rsid w:val="007F20F7"/>
    <w:rsid w:val="0083620B"/>
    <w:rsid w:val="00837520"/>
    <w:rsid w:val="008563F0"/>
    <w:rsid w:val="00872BF1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213C3"/>
    <w:rsid w:val="0093395A"/>
    <w:rsid w:val="009375D3"/>
    <w:rsid w:val="00942A63"/>
    <w:rsid w:val="009567E3"/>
    <w:rsid w:val="0096157F"/>
    <w:rsid w:val="00981D07"/>
    <w:rsid w:val="0099200F"/>
    <w:rsid w:val="009A6516"/>
    <w:rsid w:val="009D32A6"/>
    <w:rsid w:val="009E10FB"/>
    <w:rsid w:val="009E2B6B"/>
    <w:rsid w:val="009E797D"/>
    <w:rsid w:val="00A02F2D"/>
    <w:rsid w:val="00A20181"/>
    <w:rsid w:val="00A27969"/>
    <w:rsid w:val="00A46293"/>
    <w:rsid w:val="00A574DF"/>
    <w:rsid w:val="00A77266"/>
    <w:rsid w:val="00A81993"/>
    <w:rsid w:val="00A871F2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4030D"/>
    <w:rsid w:val="00B40B6D"/>
    <w:rsid w:val="00B43D62"/>
    <w:rsid w:val="00B43E5B"/>
    <w:rsid w:val="00B5504D"/>
    <w:rsid w:val="00B56A20"/>
    <w:rsid w:val="00B725A2"/>
    <w:rsid w:val="00BA69A6"/>
    <w:rsid w:val="00BB319C"/>
    <w:rsid w:val="00BC01F6"/>
    <w:rsid w:val="00BF6FF2"/>
    <w:rsid w:val="00C02DE8"/>
    <w:rsid w:val="00C106BD"/>
    <w:rsid w:val="00C160E7"/>
    <w:rsid w:val="00C26372"/>
    <w:rsid w:val="00C33561"/>
    <w:rsid w:val="00C567E3"/>
    <w:rsid w:val="00C62589"/>
    <w:rsid w:val="00C75B1C"/>
    <w:rsid w:val="00C773A8"/>
    <w:rsid w:val="00C905AB"/>
    <w:rsid w:val="00CA4042"/>
    <w:rsid w:val="00CB05A2"/>
    <w:rsid w:val="00CC54DE"/>
    <w:rsid w:val="00CD5123"/>
    <w:rsid w:val="00CD7031"/>
    <w:rsid w:val="00D14FF0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4547"/>
    <w:rsid w:val="00DE4F79"/>
    <w:rsid w:val="00DE7C6A"/>
    <w:rsid w:val="00DE7F59"/>
    <w:rsid w:val="00DF04B6"/>
    <w:rsid w:val="00DF0520"/>
    <w:rsid w:val="00DF439C"/>
    <w:rsid w:val="00E025D5"/>
    <w:rsid w:val="00E15949"/>
    <w:rsid w:val="00E46846"/>
    <w:rsid w:val="00E811A2"/>
    <w:rsid w:val="00E928B6"/>
    <w:rsid w:val="00EB73F7"/>
    <w:rsid w:val="00ED0740"/>
    <w:rsid w:val="00ED0B44"/>
    <w:rsid w:val="00ED2CD9"/>
    <w:rsid w:val="00EF0220"/>
    <w:rsid w:val="00EF12F8"/>
    <w:rsid w:val="00F0124E"/>
    <w:rsid w:val="00F262EC"/>
    <w:rsid w:val="00F45EE1"/>
    <w:rsid w:val="00F61844"/>
    <w:rsid w:val="00F65090"/>
    <w:rsid w:val="00F70628"/>
    <w:rsid w:val="00F743CF"/>
    <w:rsid w:val="00F7776E"/>
    <w:rsid w:val="00F869E2"/>
    <w:rsid w:val="00FA138D"/>
    <w:rsid w:val="00FA1C3B"/>
    <w:rsid w:val="00FC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BB568D1-8D0F-46B0-8EF0-D87313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E5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21E51-B116-4F32-87E3-5A2ECAE9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Elena</cp:lastModifiedBy>
  <cp:revision>4</cp:revision>
  <cp:lastPrinted>2023-03-03T13:42:00Z</cp:lastPrinted>
  <dcterms:created xsi:type="dcterms:W3CDTF">2023-03-07T10:29:00Z</dcterms:created>
  <dcterms:modified xsi:type="dcterms:W3CDTF">2023-03-09T14:04:00Z</dcterms:modified>
</cp:coreProperties>
</file>